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2AC26" w14:textId="72E9CB45" w:rsidR="00516A00" w:rsidRPr="0084193B" w:rsidRDefault="00293ABE" w:rsidP="00483539">
      <w:pPr>
        <w:jc w:val="left"/>
        <w:rPr>
          <w:b/>
          <w:sz w:val="36"/>
          <w:szCs w:val="32"/>
        </w:rPr>
      </w:pPr>
      <w:r>
        <w:rPr>
          <w:rFonts w:hint="eastAsia"/>
          <w:b/>
          <w:sz w:val="40"/>
          <w:szCs w:val="32"/>
        </w:rPr>
        <w:t>交通費申請</w:t>
      </w:r>
      <w:r w:rsidR="00516A00" w:rsidRPr="0084193B">
        <w:rPr>
          <w:rFonts w:hint="eastAsia"/>
          <w:b/>
          <w:sz w:val="40"/>
          <w:szCs w:val="32"/>
        </w:rPr>
        <w:t>書</w:t>
      </w:r>
    </w:p>
    <w:p w14:paraId="1912AC27" w14:textId="77777777" w:rsidR="00516A00" w:rsidRDefault="00516A00"/>
    <w:p w14:paraId="1912AC28" w14:textId="6F108DF5" w:rsidR="00516A00" w:rsidRDefault="00652A9D" w:rsidP="00CF6AEB">
      <w:pPr>
        <w:ind w:firstLineChars="200" w:firstLine="440"/>
        <w:rPr>
          <w:sz w:val="22"/>
        </w:rPr>
      </w:pPr>
      <w:r w:rsidRPr="00CF6AEB">
        <w:rPr>
          <w:rFonts w:hint="eastAsia"/>
          <w:sz w:val="22"/>
        </w:rPr>
        <w:t>下記の通り</w:t>
      </w:r>
      <w:r w:rsidR="00293ABE">
        <w:rPr>
          <w:rFonts w:hint="eastAsia"/>
          <w:sz w:val="22"/>
        </w:rPr>
        <w:t>交通費の申請</w:t>
      </w:r>
      <w:r w:rsidRPr="00CF6AEB">
        <w:rPr>
          <w:rFonts w:hint="eastAsia"/>
          <w:sz w:val="22"/>
        </w:rPr>
        <w:t>をいたします。</w:t>
      </w:r>
      <w:r w:rsidR="0095115F">
        <w:rPr>
          <w:rFonts w:hint="eastAsia"/>
          <w:sz w:val="22"/>
        </w:rPr>
        <w:t xml:space="preserve">　　　　　　　　</w:t>
      </w:r>
      <w:r w:rsidR="00162815">
        <w:rPr>
          <w:rFonts w:hint="eastAsia"/>
          <w:sz w:val="22"/>
        </w:rPr>
        <w:t xml:space="preserve">　　</w:t>
      </w:r>
      <w:r w:rsidR="00293ABE">
        <w:rPr>
          <w:rFonts w:hint="eastAsia"/>
          <w:sz w:val="22"/>
        </w:rPr>
        <w:t>申請</w:t>
      </w:r>
      <w:r w:rsidR="0095115F">
        <w:rPr>
          <w:rFonts w:hint="eastAsia"/>
          <w:sz w:val="22"/>
        </w:rPr>
        <w:t>日：</w:t>
      </w:r>
      <w:r w:rsidR="00266EDD">
        <w:rPr>
          <w:rFonts w:hint="eastAsia"/>
          <w:sz w:val="22"/>
        </w:rPr>
        <w:t>202</w:t>
      </w:r>
      <w:r w:rsidR="007A104A">
        <w:rPr>
          <w:rFonts w:hint="eastAsia"/>
          <w:sz w:val="22"/>
        </w:rPr>
        <w:t>6</w:t>
      </w:r>
      <w:r w:rsidR="0095115F">
        <w:rPr>
          <w:rFonts w:hint="eastAsia"/>
          <w:sz w:val="22"/>
        </w:rPr>
        <w:t>年</w:t>
      </w:r>
      <w:r w:rsidR="00917C9F">
        <w:rPr>
          <w:rFonts w:hint="eastAsia"/>
          <w:sz w:val="22"/>
        </w:rPr>
        <w:t xml:space="preserve">　</w:t>
      </w:r>
      <w:r w:rsidR="00C3557D">
        <w:rPr>
          <w:rFonts w:hint="eastAsia"/>
          <w:sz w:val="22"/>
        </w:rPr>
        <w:t xml:space="preserve">　</w:t>
      </w:r>
      <w:r w:rsidR="0095115F">
        <w:rPr>
          <w:rFonts w:hint="eastAsia"/>
          <w:sz w:val="22"/>
        </w:rPr>
        <w:t xml:space="preserve">月　</w:t>
      </w:r>
      <w:r w:rsidR="00C3557D">
        <w:rPr>
          <w:rFonts w:hint="eastAsia"/>
          <w:sz w:val="22"/>
        </w:rPr>
        <w:t xml:space="preserve">　</w:t>
      </w:r>
      <w:r w:rsidR="00FB73A8">
        <w:rPr>
          <w:rFonts w:hint="eastAsia"/>
          <w:sz w:val="22"/>
        </w:rPr>
        <w:t>日</w:t>
      </w:r>
    </w:p>
    <w:p w14:paraId="126746B4" w14:textId="77777777" w:rsidR="00293ABE" w:rsidRPr="007A104A" w:rsidRDefault="00293ABE" w:rsidP="00CF6AEB">
      <w:pPr>
        <w:ind w:firstLineChars="200" w:firstLine="440"/>
        <w:rPr>
          <w:sz w:val="22"/>
        </w:rPr>
      </w:pP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2410"/>
        <w:gridCol w:w="4536"/>
        <w:gridCol w:w="2551"/>
      </w:tblGrid>
      <w:tr w:rsidR="00CE2088" w:rsidRPr="00CF6AEB" w14:paraId="1912AC2C" w14:textId="77777777" w:rsidTr="00483539">
        <w:trPr>
          <w:trHeight w:val="402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1912AC29" w14:textId="77777777" w:rsidR="00CE2088" w:rsidRPr="00CF6AEB" w:rsidRDefault="00CE2088" w:rsidP="00652A9D">
            <w:pPr>
              <w:jc w:val="center"/>
              <w:rPr>
                <w:sz w:val="22"/>
              </w:rPr>
            </w:pPr>
            <w:r w:rsidRPr="00CF6AEB">
              <w:rPr>
                <w:rFonts w:hint="eastAsia"/>
                <w:sz w:val="22"/>
              </w:rPr>
              <w:t>ふりがな</w:t>
            </w:r>
          </w:p>
        </w:tc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14:paraId="1912AC2A" w14:textId="090B9CF6" w:rsidR="00CE2088" w:rsidRPr="007B6FB4" w:rsidRDefault="00CE2088" w:rsidP="00516A00">
            <w:pPr>
              <w:jc w:val="center"/>
            </w:pP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14:paraId="1912AC2B" w14:textId="77777777" w:rsidR="00CE2088" w:rsidRPr="00CF6AEB" w:rsidRDefault="00CE2088" w:rsidP="00CE20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</w:tr>
      <w:tr w:rsidR="00CE2088" w:rsidRPr="00CF6AEB" w14:paraId="1912AC30" w14:textId="77777777" w:rsidTr="00483539">
        <w:trPr>
          <w:trHeight w:val="872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1912AC2D" w14:textId="58D01736" w:rsidR="00CE2088" w:rsidRPr="00CF6AEB" w:rsidRDefault="00CE2088" w:rsidP="00652A9D">
            <w:pPr>
              <w:jc w:val="center"/>
              <w:rPr>
                <w:sz w:val="22"/>
              </w:rPr>
            </w:pPr>
            <w:r w:rsidRPr="00CF6AEB">
              <w:rPr>
                <w:rFonts w:hint="eastAsia"/>
                <w:sz w:val="22"/>
              </w:rPr>
              <w:t xml:space="preserve">氏　</w:t>
            </w:r>
            <w:r w:rsidR="00293ABE">
              <w:rPr>
                <w:rFonts w:hint="eastAsia"/>
                <w:sz w:val="22"/>
              </w:rPr>
              <w:t xml:space="preserve">　</w:t>
            </w:r>
            <w:r w:rsidRPr="00CF6AEB">
              <w:rPr>
                <w:rFonts w:hint="eastAsia"/>
                <w:sz w:val="22"/>
              </w:rPr>
              <w:t>名</w:t>
            </w:r>
          </w:p>
        </w:tc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14:paraId="1912AC2E" w14:textId="0C3FDCF0" w:rsidR="00CE2088" w:rsidRPr="00B005E8" w:rsidRDefault="00CE2088" w:rsidP="00B656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bottom"/>
          </w:tcPr>
          <w:p w14:paraId="1912AC2F" w14:textId="636E3019" w:rsidR="00CE2088" w:rsidRPr="00CF6AEB" w:rsidRDefault="000C50D2" w:rsidP="00917C9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917C9F">
              <w:rPr>
                <w:rFonts w:hint="eastAsia"/>
                <w:sz w:val="22"/>
              </w:rPr>
              <w:t xml:space="preserve">　</w:t>
            </w:r>
            <w:r w:rsidR="00C3557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C3557D">
              <w:rPr>
                <w:rFonts w:hint="eastAsia"/>
                <w:sz w:val="22"/>
              </w:rPr>
              <w:t xml:space="preserve">　</w:t>
            </w:r>
            <w:r w:rsidR="00CE2088">
              <w:rPr>
                <w:rFonts w:hint="eastAsia"/>
                <w:sz w:val="22"/>
              </w:rPr>
              <w:t>日</w:t>
            </w:r>
          </w:p>
        </w:tc>
      </w:tr>
      <w:tr w:rsidR="00516A00" w:rsidRPr="00CF6AEB" w14:paraId="1912AC33" w14:textId="77777777" w:rsidTr="00483539">
        <w:trPr>
          <w:trHeight w:val="680"/>
        </w:trPr>
        <w:tc>
          <w:tcPr>
            <w:tcW w:w="2410" w:type="dxa"/>
            <w:vAlign w:val="center"/>
          </w:tcPr>
          <w:p w14:paraId="1912AC31" w14:textId="491F8221" w:rsidR="00516A00" w:rsidRPr="00CF6AEB" w:rsidRDefault="00516A00" w:rsidP="00652A9D">
            <w:pPr>
              <w:jc w:val="center"/>
              <w:rPr>
                <w:sz w:val="22"/>
              </w:rPr>
            </w:pPr>
            <w:r w:rsidRPr="00CF6AEB">
              <w:rPr>
                <w:rFonts w:hint="eastAsia"/>
                <w:sz w:val="22"/>
              </w:rPr>
              <w:t>所</w:t>
            </w:r>
            <w:r w:rsidR="00293ABE">
              <w:rPr>
                <w:rFonts w:hint="eastAsia"/>
                <w:sz w:val="22"/>
              </w:rPr>
              <w:t xml:space="preserve"> </w:t>
            </w:r>
            <w:r w:rsidRPr="00CF6AEB">
              <w:rPr>
                <w:rFonts w:hint="eastAsia"/>
                <w:sz w:val="22"/>
              </w:rPr>
              <w:t>属</w:t>
            </w:r>
            <w:r w:rsidR="00293ABE">
              <w:rPr>
                <w:rFonts w:hint="eastAsia"/>
                <w:sz w:val="22"/>
              </w:rPr>
              <w:t xml:space="preserve"> </w:t>
            </w:r>
            <w:r w:rsidR="00293ABE">
              <w:rPr>
                <w:rFonts w:hint="eastAsia"/>
                <w:sz w:val="22"/>
              </w:rPr>
              <w:t>先</w:t>
            </w:r>
          </w:p>
        </w:tc>
        <w:tc>
          <w:tcPr>
            <w:tcW w:w="7087" w:type="dxa"/>
            <w:gridSpan w:val="2"/>
            <w:vAlign w:val="center"/>
          </w:tcPr>
          <w:p w14:paraId="1912AC32" w14:textId="1D913E92" w:rsidR="00516A00" w:rsidRPr="00A254EB" w:rsidRDefault="00516A00" w:rsidP="00617F8B">
            <w:pPr>
              <w:jc w:val="center"/>
              <w:rPr>
                <w:sz w:val="22"/>
              </w:rPr>
            </w:pPr>
          </w:p>
        </w:tc>
      </w:tr>
      <w:tr w:rsidR="00516A00" w:rsidRPr="00CF6AEB" w14:paraId="1912AC36" w14:textId="77777777" w:rsidTr="00483539">
        <w:trPr>
          <w:trHeight w:val="680"/>
        </w:trPr>
        <w:tc>
          <w:tcPr>
            <w:tcW w:w="2410" w:type="dxa"/>
            <w:vAlign w:val="center"/>
          </w:tcPr>
          <w:p w14:paraId="1912AC34" w14:textId="49845591" w:rsidR="00516A00" w:rsidRPr="00CF6AEB" w:rsidRDefault="00293ABE" w:rsidP="00652A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　</w:t>
            </w:r>
            <w:r w:rsidRPr="00CF6AEB">
              <w:rPr>
                <w:rFonts w:hint="eastAsia"/>
                <w:sz w:val="22"/>
              </w:rPr>
              <w:t>所</w:t>
            </w:r>
          </w:p>
        </w:tc>
        <w:tc>
          <w:tcPr>
            <w:tcW w:w="7087" w:type="dxa"/>
            <w:gridSpan w:val="2"/>
            <w:vAlign w:val="center"/>
          </w:tcPr>
          <w:p w14:paraId="1912AC35" w14:textId="5969D4E9" w:rsidR="00516A00" w:rsidRPr="0095115F" w:rsidRDefault="00516A00" w:rsidP="00917C9F">
            <w:pPr>
              <w:jc w:val="center"/>
              <w:rPr>
                <w:sz w:val="22"/>
              </w:rPr>
            </w:pPr>
          </w:p>
        </w:tc>
      </w:tr>
      <w:tr w:rsidR="00516A00" w:rsidRPr="00CF6AEB" w14:paraId="1912AC39" w14:textId="77777777" w:rsidTr="00483539">
        <w:trPr>
          <w:trHeight w:val="680"/>
        </w:trPr>
        <w:tc>
          <w:tcPr>
            <w:tcW w:w="2410" w:type="dxa"/>
            <w:vAlign w:val="center"/>
          </w:tcPr>
          <w:p w14:paraId="1912AC37" w14:textId="77777777" w:rsidR="00516A00" w:rsidRPr="00CF6AEB" w:rsidRDefault="00436D7C" w:rsidP="00652A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087" w:type="dxa"/>
            <w:gridSpan w:val="2"/>
            <w:vAlign w:val="center"/>
          </w:tcPr>
          <w:p w14:paraId="1912AC38" w14:textId="0A7CAB61" w:rsidR="00516A00" w:rsidRPr="00CF6AEB" w:rsidRDefault="00516A00" w:rsidP="00516A00">
            <w:pPr>
              <w:jc w:val="center"/>
              <w:rPr>
                <w:sz w:val="22"/>
              </w:rPr>
            </w:pPr>
          </w:p>
        </w:tc>
      </w:tr>
      <w:tr w:rsidR="005A6DCF" w:rsidRPr="00CF6AEB" w14:paraId="1912AC3D" w14:textId="77777777" w:rsidTr="00483539">
        <w:trPr>
          <w:trHeight w:val="819"/>
        </w:trPr>
        <w:tc>
          <w:tcPr>
            <w:tcW w:w="2410" w:type="dxa"/>
            <w:vAlign w:val="center"/>
          </w:tcPr>
          <w:p w14:paraId="1912AC3A" w14:textId="2B0ED50F" w:rsidR="005A6DCF" w:rsidRPr="00293ABE" w:rsidRDefault="00293ABE" w:rsidP="00293ABE">
            <w:pPr>
              <w:jc w:val="center"/>
              <w:rPr>
                <w:sz w:val="20"/>
                <w:szCs w:val="20"/>
              </w:rPr>
            </w:pPr>
            <w:r w:rsidRPr="00483539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087" w:type="dxa"/>
            <w:gridSpan w:val="2"/>
          </w:tcPr>
          <w:p w14:paraId="1912AC3C" w14:textId="7D56EADA" w:rsidR="005A6DCF" w:rsidRPr="00CF6AEB" w:rsidRDefault="005A6DCF" w:rsidP="00617F8B">
            <w:pPr>
              <w:ind w:firstLineChars="100" w:firstLine="220"/>
              <w:jc w:val="center"/>
              <w:rPr>
                <w:sz w:val="22"/>
              </w:rPr>
            </w:pPr>
          </w:p>
        </w:tc>
      </w:tr>
      <w:tr w:rsidR="00652A9D" w:rsidRPr="00CF6AEB" w14:paraId="1912AC40" w14:textId="77777777" w:rsidTr="00483539">
        <w:trPr>
          <w:trHeight w:val="680"/>
        </w:trPr>
        <w:tc>
          <w:tcPr>
            <w:tcW w:w="2410" w:type="dxa"/>
            <w:vAlign w:val="center"/>
          </w:tcPr>
          <w:p w14:paraId="1912AC3E" w14:textId="651CE663" w:rsidR="00652A9D" w:rsidRPr="00483539" w:rsidRDefault="00293ABE" w:rsidP="0048353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大学</w:t>
            </w:r>
          </w:p>
        </w:tc>
        <w:tc>
          <w:tcPr>
            <w:tcW w:w="7087" w:type="dxa"/>
            <w:gridSpan w:val="2"/>
            <w:vAlign w:val="center"/>
          </w:tcPr>
          <w:p w14:paraId="1912AC3F" w14:textId="5E0E520F" w:rsidR="00652A9D" w:rsidRPr="00CF6AEB" w:rsidRDefault="00B005E8" w:rsidP="00266EDD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516A00" w:rsidRPr="00CF6AEB" w14:paraId="1912AC43" w14:textId="77777777" w:rsidTr="00483539">
        <w:trPr>
          <w:trHeight w:val="680"/>
        </w:trPr>
        <w:tc>
          <w:tcPr>
            <w:tcW w:w="2410" w:type="dxa"/>
            <w:vAlign w:val="center"/>
          </w:tcPr>
          <w:p w14:paraId="6988589F" w14:textId="77777777" w:rsidR="00516A00" w:rsidRDefault="009D4D87" w:rsidP="00652A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卒業年</w:t>
            </w:r>
          </w:p>
          <w:p w14:paraId="1912AC41" w14:textId="1D61F017" w:rsidR="009D4D87" w:rsidRPr="00CF6AEB" w:rsidRDefault="009D4D87" w:rsidP="00652A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学生は学年）</w:t>
            </w:r>
          </w:p>
        </w:tc>
        <w:tc>
          <w:tcPr>
            <w:tcW w:w="7087" w:type="dxa"/>
            <w:gridSpan w:val="2"/>
            <w:vAlign w:val="center"/>
          </w:tcPr>
          <w:p w14:paraId="1912AC42" w14:textId="33EA9BF6" w:rsidR="00516A00" w:rsidRPr="00CF6AEB" w:rsidRDefault="00516A00" w:rsidP="00483539">
            <w:pPr>
              <w:pStyle w:val="a4"/>
              <w:ind w:leftChars="0" w:left="360"/>
              <w:rPr>
                <w:sz w:val="22"/>
              </w:rPr>
            </w:pPr>
          </w:p>
        </w:tc>
      </w:tr>
      <w:tr w:rsidR="00516A00" w:rsidRPr="00CF6AEB" w14:paraId="1912AC46" w14:textId="77777777" w:rsidTr="00483539">
        <w:trPr>
          <w:trHeight w:val="1458"/>
        </w:trPr>
        <w:tc>
          <w:tcPr>
            <w:tcW w:w="2410" w:type="dxa"/>
            <w:vAlign w:val="center"/>
          </w:tcPr>
          <w:p w14:paraId="1912AC44" w14:textId="22FC0316" w:rsidR="00516A00" w:rsidRPr="00CF6AEB" w:rsidRDefault="00293ABE" w:rsidP="00652A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通費</w:t>
            </w:r>
          </w:p>
        </w:tc>
        <w:tc>
          <w:tcPr>
            <w:tcW w:w="7087" w:type="dxa"/>
            <w:gridSpan w:val="2"/>
          </w:tcPr>
          <w:p w14:paraId="357D8CCA" w14:textId="6067DF9F" w:rsidR="00516A00" w:rsidRDefault="00293ABE" w:rsidP="007B6F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交通機関　</w:t>
            </w:r>
            <w:r w:rsidR="00043B43">
              <w:rPr>
                <w:rFonts w:hint="eastAsia"/>
                <w:sz w:val="22"/>
              </w:rPr>
              <w:t>：</w:t>
            </w:r>
          </w:p>
          <w:p w14:paraId="009C95AC" w14:textId="77777777" w:rsidR="00293ABE" w:rsidRDefault="00293ABE" w:rsidP="007B6FB4">
            <w:pPr>
              <w:jc w:val="left"/>
              <w:rPr>
                <w:sz w:val="22"/>
              </w:rPr>
            </w:pPr>
          </w:p>
          <w:p w14:paraId="1912AC45" w14:textId="493FE7E3" w:rsidR="00293ABE" w:rsidRPr="00293ABE" w:rsidRDefault="00293ABE" w:rsidP="007B6FB4">
            <w:pPr>
              <w:jc w:val="left"/>
              <w:rPr>
                <w:sz w:val="22"/>
                <w:u w:val="single"/>
              </w:rPr>
            </w:pPr>
            <w:r w:rsidRPr="00293ABE">
              <w:rPr>
                <w:rFonts w:hint="eastAsia"/>
                <w:sz w:val="22"/>
                <w:u w:val="single"/>
              </w:rPr>
              <w:t xml:space="preserve">　　　　　　駅</w:t>
            </w:r>
            <w:r>
              <w:rPr>
                <w:rFonts w:hint="eastAsia"/>
                <w:sz w:val="22"/>
              </w:rPr>
              <w:t xml:space="preserve">　～　　</w:t>
            </w:r>
            <w:r w:rsidRPr="00293ABE">
              <w:rPr>
                <w:rFonts w:hint="eastAsia"/>
                <w:sz w:val="22"/>
                <w:u w:val="single"/>
              </w:rPr>
              <w:t xml:space="preserve">　</w:t>
            </w:r>
            <w:r w:rsidR="007A104A">
              <w:rPr>
                <w:rFonts w:hint="eastAsia"/>
                <w:sz w:val="22"/>
                <w:u w:val="single"/>
              </w:rPr>
              <w:t xml:space="preserve">広島　</w:t>
            </w:r>
            <w:r w:rsidRPr="00293ABE">
              <w:rPr>
                <w:rFonts w:hint="eastAsia"/>
                <w:sz w:val="22"/>
                <w:u w:val="single"/>
              </w:rPr>
              <w:t>駅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293ABE">
              <w:rPr>
                <w:rFonts w:hint="eastAsia"/>
                <w:sz w:val="22"/>
              </w:rPr>
              <w:t xml:space="preserve">　　　　　</w:t>
            </w:r>
            <w:r w:rsidRPr="00293ABE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　円</w:t>
            </w:r>
          </w:p>
        </w:tc>
      </w:tr>
    </w:tbl>
    <w:p w14:paraId="1912AC4F" w14:textId="73107D0F" w:rsidR="000F2004" w:rsidRDefault="005A6DCF" w:rsidP="00293ABE">
      <w:pPr>
        <w:rPr>
          <w:b/>
          <w:bCs/>
          <w:sz w:val="22"/>
        </w:rPr>
      </w:pPr>
      <w:r w:rsidRPr="00CF6AEB">
        <w:rPr>
          <w:rFonts w:hint="eastAsia"/>
          <w:sz w:val="22"/>
        </w:rPr>
        <w:t xml:space="preserve">　</w:t>
      </w:r>
      <w:r w:rsidRPr="00483539">
        <w:rPr>
          <w:rFonts w:hint="eastAsia"/>
          <w:b/>
          <w:bCs/>
          <w:sz w:val="22"/>
        </w:rPr>
        <w:t xml:space="preserve">　</w:t>
      </w:r>
    </w:p>
    <w:p w14:paraId="51479053" w14:textId="77777777" w:rsidR="007A104A" w:rsidRDefault="007A104A" w:rsidP="00293ABE">
      <w:pPr>
        <w:rPr>
          <w:rFonts w:hint="eastAsia"/>
          <w:b/>
          <w:bCs/>
          <w:sz w:val="22"/>
        </w:rPr>
      </w:pPr>
    </w:p>
    <w:p w14:paraId="144C3E73" w14:textId="64783FAF" w:rsidR="007A104A" w:rsidRDefault="007A104A" w:rsidP="00293ABE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　　【お問い合わせ】</w:t>
      </w:r>
    </w:p>
    <w:p w14:paraId="63E5ABB7" w14:textId="77777777" w:rsidR="007A104A" w:rsidRDefault="007A104A" w:rsidP="00293ABE">
      <w:pPr>
        <w:rPr>
          <w:sz w:val="22"/>
        </w:rPr>
      </w:pPr>
      <w:r>
        <w:rPr>
          <w:rFonts w:hint="eastAsia"/>
          <w:sz w:val="22"/>
        </w:rPr>
        <w:t xml:space="preserve">　　第</w:t>
      </w:r>
      <w:r>
        <w:rPr>
          <w:rFonts w:hint="eastAsia"/>
          <w:sz w:val="22"/>
        </w:rPr>
        <w:t>119</w:t>
      </w:r>
      <w:r>
        <w:rPr>
          <w:rFonts w:hint="eastAsia"/>
          <w:sz w:val="22"/>
        </w:rPr>
        <w:t>回日本神経学会　中国・四国地方会</w:t>
      </w:r>
    </w:p>
    <w:p w14:paraId="640FD964" w14:textId="31ADD4C9" w:rsidR="007A104A" w:rsidRDefault="007A104A" w:rsidP="007A104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第</w:t>
      </w:r>
      <w:r>
        <w:rPr>
          <w:rFonts w:hint="eastAsia"/>
          <w:sz w:val="22"/>
        </w:rPr>
        <w:t xml:space="preserve"> 34</w:t>
      </w:r>
      <w:r>
        <w:rPr>
          <w:rFonts w:hint="eastAsia"/>
          <w:sz w:val="22"/>
        </w:rPr>
        <w:t>回日本神経学会中国・四国地区生涯教育講演会　運営事務局</w:t>
      </w:r>
    </w:p>
    <w:p w14:paraId="5CDE7E00" w14:textId="34CAC23F" w:rsidR="007A104A" w:rsidRDefault="007A104A" w:rsidP="007A104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株式会社メッド</w:t>
      </w:r>
    </w:p>
    <w:p w14:paraId="7564E92D" w14:textId="688DE870" w:rsidR="007A104A" w:rsidRPr="007A104A" w:rsidRDefault="007A104A" w:rsidP="007A104A">
      <w:pPr>
        <w:ind w:leftChars="200" w:left="420"/>
        <w:rPr>
          <w:rFonts w:hint="eastAsia"/>
          <w:sz w:val="22"/>
        </w:rPr>
      </w:pPr>
      <w:r w:rsidRPr="00043B43">
        <w:t>〒</w:t>
      </w:r>
      <w:r w:rsidRPr="00043B43">
        <w:t>701-0114</w:t>
      </w:r>
      <w:r w:rsidRPr="00043B43">
        <w:t xml:space="preserve">　岡山県倉敷市松島</w:t>
      </w:r>
      <w:r w:rsidRPr="00043B43">
        <w:t xml:space="preserve">1075- </w:t>
      </w:r>
      <w:r>
        <w:rPr>
          <w:rFonts w:hint="eastAsia"/>
        </w:rPr>
        <w:t xml:space="preserve">　　</w:t>
      </w:r>
      <w:r w:rsidRPr="00043B43">
        <w:t>TEL</w:t>
      </w:r>
      <w:r w:rsidRPr="00043B43">
        <w:t>：</w:t>
      </w:r>
      <w:r w:rsidRPr="00043B43">
        <w:t>086-463-5344</w:t>
      </w:r>
      <w:r w:rsidRPr="00043B43">
        <w:t>／</w:t>
      </w:r>
      <w:r w:rsidRPr="00043B43">
        <w:t>FAX</w:t>
      </w:r>
      <w:r w:rsidRPr="00043B43">
        <w:t>：</w:t>
      </w:r>
      <w:r w:rsidRPr="00043B43">
        <w:t xml:space="preserve">086-463-5345 </w:t>
      </w:r>
      <w:r w:rsidRPr="00043B43">
        <w:br/>
        <w:t>E-mail</w:t>
      </w:r>
      <w:r w:rsidRPr="00043B43">
        <w:t>：</w:t>
      </w:r>
      <w:hyperlink r:id="rId8" w:history="1">
        <w:r w:rsidRPr="007A104A">
          <w:rPr>
            <w:rStyle w:val="ab"/>
            <w:color w:val="auto"/>
            <w:u w:val="none"/>
          </w:rPr>
          <w:t>neuro-cs11</w:t>
        </w:r>
        <w:r w:rsidRPr="007A104A">
          <w:rPr>
            <w:rStyle w:val="ab"/>
            <w:color w:val="auto"/>
            <w:u w:val="none"/>
          </w:rPr>
          <w:t>9</w:t>
        </w:r>
        <w:r w:rsidRPr="007A104A">
          <w:rPr>
            <w:rStyle w:val="ab"/>
            <w:color w:val="auto"/>
            <w:u w:val="none"/>
          </w:rPr>
          <w:t>@med-gakkai.com</w:t>
        </w:r>
      </w:hyperlink>
    </w:p>
    <w:p w14:paraId="1912AC5C" w14:textId="77777777" w:rsidR="005A6DCF" w:rsidRPr="0003503A" w:rsidRDefault="005A6DCF" w:rsidP="00466AE6">
      <w:pPr>
        <w:spacing w:line="280" w:lineRule="exact"/>
        <w:ind w:rightChars="150" w:right="315"/>
        <w:contextualSpacing/>
        <w:jc w:val="right"/>
      </w:pPr>
    </w:p>
    <w:sectPr w:rsidR="005A6DCF" w:rsidRPr="0003503A" w:rsidSect="002D09F4">
      <w:pgSz w:w="11906" w:h="16838"/>
      <w:pgMar w:top="1247" w:right="1077" w:bottom="624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130C8" w14:textId="77777777" w:rsidR="00F91AB5" w:rsidRDefault="00F91AB5" w:rsidP="00CF6AEB">
      <w:r>
        <w:separator/>
      </w:r>
    </w:p>
  </w:endnote>
  <w:endnote w:type="continuationSeparator" w:id="0">
    <w:p w14:paraId="0F787264" w14:textId="77777777" w:rsidR="00F91AB5" w:rsidRDefault="00F91AB5" w:rsidP="00C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2301A" w14:textId="77777777" w:rsidR="00F91AB5" w:rsidRDefault="00F91AB5" w:rsidP="00CF6AEB">
      <w:r>
        <w:separator/>
      </w:r>
    </w:p>
  </w:footnote>
  <w:footnote w:type="continuationSeparator" w:id="0">
    <w:p w14:paraId="43711353" w14:textId="77777777" w:rsidR="00F91AB5" w:rsidRDefault="00F91AB5" w:rsidP="00CF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49FA"/>
    <w:multiLevelType w:val="hybridMultilevel"/>
    <w:tmpl w:val="6DA0FB1E"/>
    <w:lvl w:ilvl="0" w:tplc="BEB6E4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C97660"/>
    <w:multiLevelType w:val="hybridMultilevel"/>
    <w:tmpl w:val="5AAC13DC"/>
    <w:lvl w:ilvl="0" w:tplc="64CEC8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9781376">
    <w:abstractNumId w:val="1"/>
  </w:num>
  <w:num w:numId="2" w16cid:durableId="125416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00"/>
    <w:rsid w:val="0003503A"/>
    <w:rsid w:val="00043B43"/>
    <w:rsid w:val="000C3918"/>
    <w:rsid w:val="000C50D2"/>
    <w:rsid w:val="000F0CB8"/>
    <w:rsid w:val="000F2004"/>
    <w:rsid w:val="00130568"/>
    <w:rsid w:val="00157477"/>
    <w:rsid w:val="00162815"/>
    <w:rsid w:val="001A3E78"/>
    <w:rsid w:val="00201EC5"/>
    <w:rsid w:val="00266EDD"/>
    <w:rsid w:val="00293ABE"/>
    <w:rsid w:val="00297A56"/>
    <w:rsid w:val="002C129D"/>
    <w:rsid w:val="002D09F4"/>
    <w:rsid w:val="00341EFF"/>
    <w:rsid w:val="003546C6"/>
    <w:rsid w:val="003D51EB"/>
    <w:rsid w:val="003D638D"/>
    <w:rsid w:val="003E1B21"/>
    <w:rsid w:val="00416DDD"/>
    <w:rsid w:val="00436D7C"/>
    <w:rsid w:val="00437A03"/>
    <w:rsid w:val="00466AE6"/>
    <w:rsid w:val="00483539"/>
    <w:rsid w:val="00495B15"/>
    <w:rsid w:val="004B4B51"/>
    <w:rsid w:val="004D0617"/>
    <w:rsid w:val="00516A00"/>
    <w:rsid w:val="005319D5"/>
    <w:rsid w:val="0054131F"/>
    <w:rsid w:val="0057307D"/>
    <w:rsid w:val="005A2826"/>
    <w:rsid w:val="005A6DCF"/>
    <w:rsid w:val="005D58B9"/>
    <w:rsid w:val="00617F8B"/>
    <w:rsid w:val="0063620B"/>
    <w:rsid w:val="00652A9D"/>
    <w:rsid w:val="0065470F"/>
    <w:rsid w:val="006928C0"/>
    <w:rsid w:val="006B11D8"/>
    <w:rsid w:val="006F74BD"/>
    <w:rsid w:val="00764360"/>
    <w:rsid w:val="00773991"/>
    <w:rsid w:val="00782622"/>
    <w:rsid w:val="007A104A"/>
    <w:rsid w:val="007A11A4"/>
    <w:rsid w:val="007B3163"/>
    <w:rsid w:val="007B6FB4"/>
    <w:rsid w:val="007D4391"/>
    <w:rsid w:val="007E13BA"/>
    <w:rsid w:val="007E64EF"/>
    <w:rsid w:val="0084193B"/>
    <w:rsid w:val="00917C9F"/>
    <w:rsid w:val="0095115F"/>
    <w:rsid w:val="00982E69"/>
    <w:rsid w:val="009D3C2E"/>
    <w:rsid w:val="009D4D87"/>
    <w:rsid w:val="00A1654B"/>
    <w:rsid w:val="00A254EB"/>
    <w:rsid w:val="00A70979"/>
    <w:rsid w:val="00AE79A6"/>
    <w:rsid w:val="00B005E8"/>
    <w:rsid w:val="00B616C2"/>
    <w:rsid w:val="00B656D2"/>
    <w:rsid w:val="00BA0246"/>
    <w:rsid w:val="00BC32B6"/>
    <w:rsid w:val="00BC34D1"/>
    <w:rsid w:val="00BC6B4B"/>
    <w:rsid w:val="00BD6E69"/>
    <w:rsid w:val="00BD7368"/>
    <w:rsid w:val="00BE17A1"/>
    <w:rsid w:val="00BE2744"/>
    <w:rsid w:val="00BF0224"/>
    <w:rsid w:val="00C006DB"/>
    <w:rsid w:val="00C33B3D"/>
    <w:rsid w:val="00C3557D"/>
    <w:rsid w:val="00C91D00"/>
    <w:rsid w:val="00C94EEC"/>
    <w:rsid w:val="00CC0808"/>
    <w:rsid w:val="00CC75B0"/>
    <w:rsid w:val="00CD7DD4"/>
    <w:rsid w:val="00CE2088"/>
    <w:rsid w:val="00CF0534"/>
    <w:rsid w:val="00CF2E11"/>
    <w:rsid w:val="00CF5AD6"/>
    <w:rsid w:val="00CF6AEB"/>
    <w:rsid w:val="00D151C2"/>
    <w:rsid w:val="00D221B6"/>
    <w:rsid w:val="00D417AF"/>
    <w:rsid w:val="00D43E79"/>
    <w:rsid w:val="00E8369F"/>
    <w:rsid w:val="00EB56C9"/>
    <w:rsid w:val="00EC1330"/>
    <w:rsid w:val="00ED477D"/>
    <w:rsid w:val="00F030BA"/>
    <w:rsid w:val="00F11569"/>
    <w:rsid w:val="00F220FA"/>
    <w:rsid w:val="00F6289F"/>
    <w:rsid w:val="00F74213"/>
    <w:rsid w:val="00F91AB5"/>
    <w:rsid w:val="00FA42BC"/>
    <w:rsid w:val="00FB73A8"/>
    <w:rsid w:val="00FE5583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2AC26"/>
  <w15:docId w15:val="{613CEE8A-BB51-4E46-82AC-BBC04B5F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A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6A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AEB"/>
  </w:style>
  <w:style w:type="paragraph" w:styleId="a7">
    <w:name w:val="footer"/>
    <w:basedOn w:val="a"/>
    <w:link w:val="a8"/>
    <w:uiPriority w:val="99"/>
    <w:unhideWhenUsed/>
    <w:rsid w:val="00CF6A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AEB"/>
  </w:style>
  <w:style w:type="paragraph" w:styleId="a9">
    <w:name w:val="Balloon Text"/>
    <w:basedOn w:val="a"/>
    <w:link w:val="aa"/>
    <w:uiPriority w:val="99"/>
    <w:semiHidden/>
    <w:unhideWhenUsed/>
    <w:rsid w:val="00D41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7A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93AB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A1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-cs119@med-gakk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A54C-143E-40F1-AB39-C58E8397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三木 一恵</cp:lastModifiedBy>
  <cp:revision>2</cp:revision>
  <cp:lastPrinted>2017-10-04T09:12:00Z</cp:lastPrinted>
  <dcterms:created xsi:type="dcterms:W3CDTF">2026-03-30T03:03:00Z</dcterms:created>
  <dcterms:modified xsi:type="dcterms:W3CDTF">2026-03-30T03:03:00Z</dcterms:modified>
</cp:coreProperties>
</file>